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482827" w:rsidP="00482827" w:rsidRDefault="00482827" w14:paraId="410A32CC" wp14:textId="7777777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xmlns:wp14="http://schemas.microsoft.com/office/word/2010/wordml" w:rsidRPr="001666F0" w:rsidR="00482827" w:rsidP="00482827" w:rsidRDefault="00482827" w14:paraId="54E85B94" wp14:textId="7777777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xmlns:wp14="http://schemas.microsoft.com/office/word/2010/wordml" w:rsidR="00482827" w:rsidP="00482827" w:rsidRDefault="00482827" w14:paraId="2F1C8DAB" wp14:textId="7777777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xmlns:wp14="http://schemas.microsoft.com/office/word/2010/wordml" w:rsidR="00482827" w:rsidP="00482827" w:rsidRDefault="00482827" w14:paraId="672A6659" wp14:textId="77777777">
      <w:pPr>
        <w:pStyle w:val="a3"/>
        <w:rPr>
          <w:sz w:val="30"/>
        </w:rPr>
      </w:pPr>
    </w:p>
    <w:p xmlns:wp14="http://schemas.microsoft.com/office/word/2010/wordml" w:rsidR="00482827" w:rsidP="00482827" w:rsidRDefault="00482827" w14:paraId="0A37501D" wp14:textId="77777777">
      <w:pPr>
        <w:pStyle w:val="a3"/>
        <w:spacing w:before="4"/>
        <w:rPr>
          <w:sz w:val="37"/>
        </w:rPr>
      </w:pPr>
    </w:p>
    <w:p xmlns:wp14="http://schemas.microsoft.com/office/word/2010/wordml" w:rsidR="00482827" w:rsidP="00482827" w:rsidRDefault="00482827" w14:paraId="761FCF60" wp14:textId="77777777">
      <w:pPr>
        <w:pStyle w:val="a3"/>
        <w:ind w:left="51" w:right="57"/>
        <w:jc w:val="center"/>
      </w:pPr>
      <w:r>
        <w:t>Звіт</w:t>
      </w:r>
    </w:p>
    <w:p xmlns:wp14="http://schemas.microsoft.com/office/word/2010/wordml" w:rsidR="00482827" w:rsidP="00482827" w:rsidRDefault="00482827" w14:paraId="5DAB6C7B" wp14:textId="77777777">
      <w:pPr>
        <w:pStyle w:val="a3"/>
      </w:pPr>
    </w:p>
    <w:p xmlns:wp14="http://schemas.microsoft.com/office/word/2010/wordml" w:rsidR="00482827" w:rsidP="00482827" w:rsidRDefault="00482827" w14:paraId="36D61212" wp14:textId="7777777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C13A9">
        <w:t>3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xmlns:wp14="http://schemas.microsoft.com/office/word/2010/wordml" w:rsidR="001905AB" w:rsidP="001905AB" w:rsidRDefault="00482827" w14:paraId="097EDBEA" wp14:textId="77777777">
      <w:pPr>
        <w:pStyle w:val="a3"/>
        <w:spacing w:before="1"/>
        <w:ind w:left="51" w:right="54"/>
        <w:jc w:val="center"/>
      </w:pPr>
      <w:r>
        <w:t>«</w:t>
      </w:r>
      <w:r w:rsidR="001905AB">
        <w:t>Основи програмування</w:t>
      </w:r>
    </w:p>
    <w:p xmlns:wp14="http://schemas.microsoft.com/office/word/2010/wordml" w:rsidR="00482827" w:rsidP="00482827" w:rsidRDefault="00482827" w14:paraId="0CC49ABB" wp14:textId="77777777">
      <w:pPr>
        <w:pStyle w:val="a3"/>
        <w:ind w:left="51" w:right="54"/>
        <w:jc w:val="center"/>
      </w:pPr>
      <w:r>
        <w:t>»</w:t>
      </w:r>
    </w:p>
    <w:p xmlns:wp14="http://schemas.microsoft.com/office/word/2010/wordml" w:rsidR="00482827" w:rsidP="00482827" w:rsidRDefault="00482827" w14:paraId="02EB378F" wp14:textId="77777777">
      <w:pPr>
        <w:pStyle w:val="a3"/>
        <w:spacing w:before="11"/>
        <w:rPr>
          <w:sz w:val="23"/>
        </w:rPr>
      </w:pPr>
    </w:p>
    <w:p xmlns:wp14="http://schemas.microsoft.com/office/word/2010/wordml" w:rsidR="00482827" w:rsidP="00482827" w:rsidRDefault="00482827" w14:paraId="0A7521D3" wp14:textId="590A2338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 w:rsidR="0743C669">
        <w:rPr/>
        <w:t>Варіант</w:t>
      </w:r>
      <w:r w:rsidRPr="0743C669" w:rsidR="0743C669">
        <w:rPr>
          <w:u w:val="single"/>
        </w:rPr>
        <w:t xml:space="preserve"> 14</w:t>
      </w:r>
      <w:r>
        <w:tab/>
      </w:r>
    </w:p>
    <w:p xmlns:wp14="http://schemas.microsoft.com/office/word/2010/wordml" w:rsidR="00482827" w:rsidP="00482827" w:rsidRDefault="00482827" w14:paraId="6A05A809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5A39BBE3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41C8F396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72A3D3EC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0D0B940D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0E27B00A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60061E4C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44EAFD9C" wp14:textId="77777777">
      <w:pPr>
        <w:pStyle w:val="a3"/>
        <w:rPr>
          <w:sz w:val="20"/>
        </w:rPr>
      </w:pPr>
    </w:p>
    <w:p xmlns:wp14="http://schemas.microsoft.com/office/word/2010/wordml" w:rsidR="00482827" w:rsidP="00482827" w:rsidRDefault="00482827" w14:paraId="4B94D5A5" wp14:textId="77777777">
      <w:pPr>
        <w:pStyle w:val="a3"/>
        <w:spacing w:before="3"/>
      </w:pPr>
    </w:p>
    <w:p xmlns:wp14="http://schemas.microsoft.com/office/word/2010/wordml" w:rsidR="00482827" w:rsidP="00482827" w:rsidRDefault="00482827" w14:paraId="0599B52C" wp14:textId="7777777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</w:r>
      <w:r>
        <w:tab/>
      </w:r>
      <w:r>
        <w:rPr>
          <w:u w:val="single"/>
        </w:rPr>
        <w:t xml:space="preserve"> Кашка Максим Сергійович</w:t>
      </w:r>
      <w:r>
        <w:rPr>
          <w:u w:val="single"/>
        </w:rPr>
        <w:tab/>
      </w:r>
    </w:p>
    <w:p xmlns:wp14="http://schemas.microsoft.com/office/word/2010/wordml" w:rsidR="00482827" w:rsidP="00482827" w:rsidRDefault="00482827" w14:paraId="12088C3A" wp14:textId="7777777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xmlns:wp14="http://schemas.microsoft.com/office/word/2010/wordml" w:rsidR="00482827" w:rsidP="00482827" w:rsidRDefault="00482827" w14:paraId="3DEEC669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656B9AB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45FB0818" wp14:textId="77777777">
      <w:pPr>
        <w:pStyle w:val="a3"/>
        <w:spacing w:before="5"/>
        <w:rPr>
          <w:sz w:val="21"/>
        </w:rPr>
      </w:pPr>
    </w:p>
    <w:p xmlns:wp14="http://schemas.microsoft.com/office/word/2010/wordml" w:rsidR="00482827" w:rsidP="00482827" w:rsidRDefault="00482827" w14:paraId="117769E6" wp14:textId="2D1C5598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 w:rsidR="2279EB55">
        <w:rPr/>
        <w:t>Перевірив</w:t>
      </w:r>
      <w:r>
        <w:tab/>
      </w:r>
      <w:r w:rsidRPr="2279EB55" w:rsidR="2279EB55">
        <w:rPr>
          <w:u w:val="single"/>
        </w:rPr>
        <w:t xml:space="preserve"> </w:t>
      </w:r>
      <w:r>
        <w:tab/>
      </w:r>
    </w:p>
    <w:p xmlns:wp14="http://schemas.microsoft.com/office/word/2010/wordml" w:rsidR="00482827" w:rsidP="00482827" w:rsidRDefault="00482827" w14:paraId="43ACCD45" wp14:textId="7777777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xmlns:wp14="http://schemas.microsoft.com/office/word/2010/wordml" w:rsidR="00482827" w:rsidP="00482827" w:rsidRDefault="00482827" w14:paraId="049F31CB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53128261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62486C05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4101652C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4B99056E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28EB76F3" wp14:textId="7777777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xmlns:wp14="http://schemas.microsoft.com/office/word/2010/wordml" w:rsidR="00482827" w:rsidP="00482827" w:rsidRDefault="00482827" w14:paraId="1299C43A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4DDBEF00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461D779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CF2D8B6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0FB78278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1FC39945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0562CB0E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4CE0A41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62EBF3C5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6D98A12B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2946DB82" wp14:textId="77777777">
      <w:pPr>
        <w:pStyle w:val="a3"/>
        <w:rPr>
          <w:sz w:val="18"/>
        </w:rPr>
      </w:pPr>
    </w:p>
    <w:p xmlns:wp14="http://schemas.microsoft.com/office/word/2010/wordml" w:rsidR="00482827" w:rsidP="00482827" w:rsidRDefault="00482827" w14:paraId="38F58414" wp14:textId="77777777">
      <w:pPr>
        <w:pStyle w:val="2"/>
        <w:spacing w:before="80"/>
        <w:ind w:left="3567" w:right="3571"/>
        <w:jc w:val="center"/>
        <w:rPr>
          <w:lang w:val="uk-UA"/>
        </w:rPr>
      </w:pPr>
      <w:proofErr w:type="spellStart"/>
      <w:r>
        <w:lastRenderedPageBreak/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854448">
        <w:rPr>
          <w:lang w:val="uk-UA"/>
        </w:rPr>
        <w:t>3</w:t>
      </w:r>
    </w:p>
    <w:p xmlns:wp14="http://schemas.microsoft.com/office/word/2010/wordml" w:rsidRPr="009D3ABA" w:rsidR="009D3ABA" w:rsidP="009D3ABA" w:rsidRDefault="009D3ABA" w14:paraId="0B6B2D1A" wp14:textId="77777777">
      <w:pPr>
        <w:rPr>
          <w:lang w:val="uk-UA"/>
        </w:rPr>
      </w:pPr>
      <w:r w:rsidRPr="73FCA370" w:rsidR="73FCA370">
        <w:rPr>
          <w:b w:val="1"/>
          <w:bCs w:val="1"/>
          <w:sz w:val="28"/>
          <w:szCs w:val="28"/>
          <w:lang w:val="uk-UA"/>
        </w:rPr>
        <w:t>Мета:</w:t>
      </w:r>
      <w:r w:rsidRPr="73FCA370" w:rsidR="73FCA370">
        <w:rPr>
          <w:lang w:val="uk-UA"/>
        </w:rPr>
        <w:t xml:space="preserve"> </w:t>
      </w:r>
      <w:proofErr w:type="spellStart"/>
      <w:r w:rsidR="73FCA370">
        <w:rPr/>
        <w:t>досліди</w:t>
      </w:r>
      <w:proofErr w:type="spellEnd"/>
      <w:r w:rsidRPr="73FCA370" w:rsidR="73FCA370">
        <w:rPr>
          <w:lang w:val="uk-UA"/>
        </w:rPr>
        <w:t>ти</w:t>
      </w:r>
      <w:r w:rsidR="73FCA370">
        <w:rPr/>
        <w:t xml:space="preserve"> </w:t>
      </w:r>
      <w:proofErr w:type="spellStart"/>
      <w:r w:rsidR="73FCA370">
        <w:rPr/>
        <w:t>організацію</w:t>
      </w:r>
      <w:proofErr w:type="spellEnd"/>
      <w:r w:rsidR="73FCA370">
        <w:rPr/>
        <w:t xml:space="preserve"> </w:t>
      </w:r>
      <w:proofErr w:type="spellStart"/>
      <w:r w:rsidR="73FCA370">
        <w:rPr/>
        <w:t>циклічних</w:t>
      </w:r>
      <w:proofErr w:type="spellEnd"/>
      <w:r w:rsidR="73FCA370">
        <w:rPr/>
        <w:t xml:space="preserve"> </w:t>
      </w:r>
      <w:proofErr w:type="spellStart"/>
      <w:r w:rsidR="73FCA370">
        <w:rPr/>
        <w:t>процесів</w:t>
      </w:r>
      <w:proofErr w:type="spellEnd"/>
      <w:r w:rsidR="73FCA370">
        <w:rPr/>
        <w:t xml:space="preserve"> та </w:t>
      </w:r>
      <w:proofErr w:type="spellStart"/>
      <w:r w:rsidR="73FCA370">
        <w:rPr/>
        <w:t>ітераційні</w:t>
      </w:r>
      <w:proofErr w:type="spellEnd"/>
      <w:r w:rsidR="73FCA370">
        <w:rPr/>
        <w:t xml:space="preserve"> цикли</w:t>
      </w:r>
      <w:r w:rsidRPr="73FCA370" w:rsidR="73FCA370">
        <w:rPr>
          <w:lang w:val="uk-UA"/>
        </w:rPr>
        <w:t>.</w:t>
      </w:r>
      <w:bookmarkStart w:name="_GoBack" w:id="0"/>
      <w:bookmarkEnd w:id="0"/>
    </w:p>
    <w:p w:rsidR="73FCA370" w:rsidP="73FCA370" w:rsidRDefault="73FCA370" w14:paraId="437C35B1" w14:textId="3A1E96ED">
      <w:pPr>
        <w:pStyle w:val="a"/>
        <w:rPr>
          <w:b w:val="1"/>
          <w:bCs w:val="1"/>
          <w:sz w:val="28"/>
          <w:szCs w:val="28"/>
          <w:lang w:val="uk-UA"/>
        </w:rPr>
      </w:pPr>
      <w:r w:rsidRPr="73FCA370" w:rsidR="73FCA370">
        <w:rPr>
          <w:b w:val="1"/>
          <w:bCs w:val="1"/>
          <w:sz w:val="28"/>
          <w:szCs w:val="28"/>
          <w:lang w:val="uk-UA"/>
        </w:rPr>
        <w:t>Завдання:</w:t>
      </w:r>
    </w:p>
    <w:p w:rsidR="73FCA370" w:rsidP="73FCA370" w:rsidRDefault="73FCA370" w14:paraId="632DFBF5" w14:textId="1A8E400E">
      <w:pPr>
        <w:pStyle w:val="a"/>
      </w:pPr>
      <w:r>
        <w:drawing>
          <wp:inline wp14:editId="3D384EB9" wp14:anchorId="3DCE1ADD">
            <wp:extent cx="4572000" cy="885825"/>
            <wp:effectExtent l="0" t="0" r="0" b="0"/>
            <wp:docPr id="1602676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526738c3ab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54448" w:rsidR="00E65655" w:rsidRDefault="00482827" w14:paraId="65EAF252" wp14:textId="0F6229B3">
      <w:pPr>
        <w:rPr>
          <w:lang w:val="uk-UA"/>
        </w:rPr>
      </w:pPr>
      <w:r w:rsidRPr="73FCA370" w:rsidR="73FCA370">
        <w:rPr>
          <w:b w:val="1"/>
          <w:bCs w:val="1"/>
          <w:sz w:val="28"/>
          <w:szCs w:val="28"/>
          <w:lang w:val="uk-UA"/>
        </w:rPr>
        <w:t>Постановка задачі</w:t>
      </w:r>
      <w:r w:rsidRPr="73FCA370" w:rsidR="73FCA370">
        <w:rPr>
          <w:lang w:val="uk-UA"/>
        </w:rPr>
        <w:t xml:space="preserve">: </w:t>
      </w:r>
    </w:p>
    <w:p w:rsidR="73FCA370" w:rsidP="73FCA370" w:rsidRDefault="73FCA370" w14:paraId="50985770" w14:textId="02B4F401">
      <w:pPr>
        <w:pStyle w:val="a3"/>
        <w:spacing w:before="3"/>
        <w:rPr>
          <w:rFonts w:ascii="Calibri" w:hAnsi="Calibri" w:cs="Calibri" w:asciiTheme="minorAscii" w:hAnsiTheme="minorAscii" w:cstheme="minorAscii"/>
          <w:b w:val="1"/>
          <w:bCs w:val="1"/>
        </w:rPr>
      </w:pPr>
      <w:r w:rsidRPr="73FCA370" w:rsidR="73FCA370">
        <w:rPr>
          <w:lang w:val="uk-UA"/>
        </w:rPr>
        <w:t xml:space="preserve">Вводяться проміжні </w:t>
      </w:r>
      <w:proofErr w:type="spellStart"/>
      <w:r w:rsidRPr="73FCA370" w:rsidR="73FCA370">
        <w:rPr>
          <w:lang w:val="uk-UA"/>
        </w:rPr>
        <w:t>значення.Ми</w:t>
      </w:r>
      <w:proofErr w:type="spellEnd"/>
      <w:r w:rsidRPr="73FCA370" w:rsidR="73FCA370">
        <w:rPr>
          <w:lang w:val="uk-UA"/>
        </w:rPr>
        <w:t xml:space="preserve"> вводимо степінь </w:t>
      </w:r>
      <w:r w:rsidRPr="73FCA370" w:rsidR="73FCA370">
        <w:rPr>
          <w:lang w:val="uk-UA"/>
        </w:rPr>
        <w:t>точності.</w:t>
      </w:r>
      <w:r w:rsidRPr="73FCA370" w:rsidR="73FCA370">
        <w:rPr>
          <w:rFonts w:ascii="Calibri" w:hAnsi="Calibri" w:cs="Calibri" w:asciiTheme="minorAscii" w:hAnsiTheme="minorAscii" w:cstheme="minorAscii"/>
        </w:rPr>
        <w:t xml:space="preserve"> Утворимо цикл, який буде працювати доти, допоки сума не буде обчислена. Для кожного кроку циклу обчислюємо член послідовності b</w:t>
      </w:r>
      <w:r w:rsidRPr="73FCA370" w:rsidR="73FCA370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, де відповідні змінна s </w:t>
      </w:r>
      <w:r w:rsidRPr="73FCA370" w:rsidR="73FCA370">
        <w:rPr>
          <w:rFonts w:ascii="Calibri" w:hAnsi="Calibri" w:cs="Calibri" w:asciiTheme="minorAscii" w:hAnsiTheme="minorAscii" w:cstheme="minorAscii"/>
        </w:rPr>
        <w:t xml:space="preserve"> буде обчислюватися за допомогою циклу, де при виході з нього надаємо i  значення «0», щоб при наступна ітерація мала своє проміжне значення.</w:t>
      </w:r>
    </w:p>
    <w:p w:rsidR="73FCA370" w:rsidP="73FCA370" w:rsidRDefault="73FCA370" w14:paraId="0228F478" w14:textId="503D3BDE">
      <w:pPr>
        <w:pStyle w:val="a"/>
        <w:rPr>
          <w:lang w:val="uk-UA"/>
        </w:rPr>
      </w:pPr>
    </w:p>
    <w:p xmlns:wp14="http://schemas.microsoft.com/office/word/2010/wordml" w:rsidRPr="00D74111" w:rsidR="00040309" w:rsidP="00040309" w:rsidRDefault="00040309" w14:paraId="7EBC9CF1" wp14:textId="77777777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xmlns:wp14="http://schemas.microsoft.com/office/word/2010/wordml" w:rsidRPr="00D74111" w:rsidR="00040309" w:rsidP="00040309" w:rsidRDefault="00040309" w14:paraId="4C659462" wp14:textId="77777777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xmlns:wp14="http://schemas.microsoft.com/office/word/2010/wordml" w:rsidR="00040309" w:rsidTr="73FCA370" w14:paraId="74A58B16" wp14:textId="77777777">
        <w:tc>
          <w:tcPr>
            <w:tcW w:w="2360" w:type="dxa"/>
            <w:shd w:val="clear" w:color="auto" w:fill="1E8BCD"/>
            <w:tcMar/>
          </w:tcPr>
          <w:p w:rsidR="00040309" w:rsidP="00156351" w:rsidRDefault="00040309" w14:paraId="0A82B571" wp14:textId="77777777">
            <w:pPr>
              <w:pStyle w:val="a3"/>
              <w:ind w:right="110"/>
              <w:jc w:val="both"/>
            </w:pPr>
            <w:r>
              <w:t>Зміна</w:t>
            </w:r>
          </w:p>
        </w:tc>
        <w:tc>
          <w:tcPr>
            <w:tcW w:w="2363" w:type="dxa"/>
            <w:shd w:val="clear" w:color="auto" w:fill="1E8BCD"/>
            <w:tcMar/>
          </w:tcPr>
          <w:p w:rsidR="00040309" w:rsidP="00156351" w:rsidRDefault="00040309" w14:paraId="157EBEEB" wp14:textId="77777777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  <w:shd w:val="clear" w:color="auto" w:fill="1E8BCD"/>
            <w:tcMar/>
          </w:tcPr>
          <w:p w:rsidR="00040309" w:rsidP="00156351" w:rsidRDefault="00040309" w14:paraId="7C97F172" wp14:textId="77777777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  <w:shd w:val="clear" w:color="auto" w:fill="1E8BCD"/>
            <w:tcMar/>
          </w:tcPr>
          <w:p w:rsidR="00040309" w:rsidP="00156351" w:rsidRDefault="00040309" w14:paraId="6EC291BC" wp14:textId="77777777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xmlns:wp14="http://schemas.microsoft.com/office/word/2010/wordml" w:rsidR="00040309" w:rsidTr="73FCA370" w14:paraId="6964B940" wp14:textId="77777777">
        <w:tc>
          <w:tcPr>
            <w:tcW w:w="2360" w:type="dxa"/>
            <w:tcMar/>
          </w:tcPr>
          <w:p w:rsidRPr="003C2504" w:rsidR="00040309" w:rsidP="00156351" w:rsidRDefault="003C2504" w14:paraId="4AABEED1" wp14:textId="4397C91F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 xml:space="preserve"> i</w:t>
            </w:r>
          </w:p>
        </w:tc>
        <w:tc>
          <w:tcPr>
            <w:tcW w:w="2363" w:type="dxa"/>
            <w:tcMar/>
          </w:tcPr>
          <w:p w:rsidRPr="005916F5" w:rsidR="00040309" w:rsidP="00156351" w:rsidRDefault="003C2504" w14:paraId="659A3CAC" wp14:textId="56A5509D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int</w:t>
            </w:r>
          </w:p>
        </w:tc>
        <w:tc>
          <w:tcPr>
            <w:tcW w:w="2369" w:type="dxa"/>
            <w:tcMar/>
          </w:tcPr>
          <w:p w:rsidRPr="00040309" w:rsidR="00040309" w:rsidP="00156351" w:rsidRDefault="003C2504" w14:paraId="7122170A" wp14:textId="0692005A">
            <w:pPr>
              <w:pStyle w:val="a3"/>
              <w:ind w:right="110"/>
              <w:jc w:val="both"/>
            </w:pPr>
            <w:r w:rsidR="0743C669">
              <w:rPr/>
              <w:t>Проміжне значення</w:t>
            </w:r>
          </w:p>
        </w:tc>
        <w:tc>
          <w:tcPr>
            <w:tcW w:w="2695" w:type="dxa"/>
            <w:tcMar/>
          </w:tcPr>
          <w:p w:rsidRPr="00040309" w:rsidR="00040309" w:rsidP="00156351" w:rsidRDefault="003C2504" w14:paraId="354667EE" wp14:textId="77777777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xmlns:wp14="http://schemas.microsoft.com/office/word/2010/wordml" w:rsidR="00040309" w:rsidTr="73FCA370" w14:paraId="095593FB" wp14:textId="77777777">
        <w:tc>
          <w:tcPr>
            <w:tcW w:w="2360" w:type="dxa"/>
            <w:tcMar/>
          </w:tcPr>
          <w:p w:rsidR="00040309" w:rsidP="00156351" w:rsidRDefault="003C2504" w14:paraId="18E3358B" wp14:textId="203EBA4E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 xml:space="preserve"> b</w:t>
            </w:r>
          </w:p>
        </w:tc>
        <w:tc>
          <w:tcPr>
            <w:tcW w:w="2363" w:type="dxa"/>
            <w:tcMar/>
          </w:tcPr>
          <w:p w:rsidRPr="005916F5" w:rsidR="00040309" w:rsidP="00156351" w:rsidRDefault="003C2504" w14:paraId="40141C03" wp14:textId="263631AD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float</w:t>
            </w:r>
          </w:p>
        </w:tc>
        <w:tc>
          <w:tcPr>
            <w:tcW w:w="2369" w:type="dxa"/>
            <w:tcMar/>
          </w:tcPr>
          <w:p w:rsidRPr="00C8405D" w:rsidR="00040309" w:rsidP="00156351" w:rsidRDefault="003C2504" w14:paraId="00DEEB56" wp14:textId="07A122AA">
            <w:pPr>
              <w:pStyle w:val="a3"/>
              <w:ind w:right="110"/>
              <w:jc w:val="both"/>
            </w:pPr>
            <w:r w:rsidR="0743C669">
              <w:rPr/>
              <w:t xml:space="preserve">Проміжне </w:t>
            </w:r>
          </w:p>
          <w:p w:rsidRPr="00C8405D" w:rsidR="00040309" w:rsidP="0743C669" w:rsidRDefault="003C2504" w14:paraId="61B25750" wp14:textId="7A1619E7">
            <w:pPr>
              <w:pStyle w:val="a3"/>
              <w:ind w:right="11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43C669" w:rsidR="0743C669">
              <w:rPr>
                <w:rFonts w:ascii="Times New Roman" w:hAnsi="Times New Roman" w:eastAsia="Times New Roman" w:cs="Times New Roman"/>
                <w:sz w:val="24"/>
                <w:szCs w:val="24"/>
              </w:rPr>
              <w:t>значення</w:t>
            </w:r>
          </w:p>
        </w:tc>
        <w:tc>
          <w:tcPr>
            <w:tcW w:w="2695" w:type="dxa"/>
            <w:tcMar/>
          </w:tcPr>
          <w:p w:rsidRPr="003C2504" w:rsidR="00040309" w:rsidP="00156351" w:rsidRDefault="003C2504" w14:paraId="41ECC6DB" wp14:textId="6D0CE92D">
            <w:pPr>
              <w:pStyle w:val="a3"/>
              <w:ind w:right="110"/>
              <w:jc w:val="both"/>
            </w:pPr>
            <w:r w:rsidR="0743C669">
              <w:rPr/>
              <w:t>Проміжне значення</w:t>
            </w:r>
          </w:p>
        </w:tc>
      </w:tr>
      <w:tr xmlns:wp14="http://schemas.microsoft.com/office/word/2010/wordml" w:rsidR="00C8405D" w:rsidTr="73FCA370" w14:paraId="195D0EC6" wp14:textId="77777777">
        <w:tc>
          <w:tcPr>
            <w:tcW w:w="2360" w:type="dxa"/>
            <w:tcMar/>
          </w:tcPr>
          <w:p w:rsidR="00C8405D" w:rsidP="00156351" w:rsidRDefault="00C8405D" w14:paraId="2158F39C" wp14:textId="66801AD1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a</w:t>
            </w:r>
          </w:p>
        </w:tc>
        <w:tc>
          <w:tcPr>
            <w:tcW w:w="2363" w:type="dxa"/>
            <w:tcMar/>
          </w:tcPr>
          <w:p w:rsidR="00C8405D" w:rsidP="00156351" w:rsidRDefault="00C8405D" w14:paraId="34CC2F20" wp14:textId="416AC09E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float</w:t>
            </w:r>
          </w:p>
        </w:tc>
        <w:tc>
          <w:tcPr>
            <w:tcW w:w="2369" w:type="dxa"/>
            <w:tcMar/>
          </w:tcPr>
          <w:p w:rsidR="00C8405D" w:rsidP="00156351" w:rsidRDefault="00C8405D" w14:paraId="7C19D143" wp14:textId="2C6BAD4B">
            <w:pPr>
              <w:pStyle w:val="a3"/>
              <w:ind w:right="110"/>
              <w:jc w:val="both"/>
            </w:pPr>
            <w:r w:rsidR="0743C669">
              <w:rPr/>
              <w:t>Степінь точності</w:t>
            </w:r>
          </w:p>
        </w:tc>
        <w:tc>
          <w:tcPr>
            <w:tcW w:w="2695" w:type="dxa"/>
            <w:tcMar/>
          </w:tcPr>
          <w:p w:rsidR="00C8405D" w:rsidP="00156351" w:rsidRDefault="00C8405D" w14:paraId="7AED5B82" wp14:textId="65B31992">
            <w:pPr>
              <w:pStyle w:val="a3"/>
              <w:ind w:right="110"/>
              <w:jc w:val="both"/>
            </w:pPr>
            <w:r w:rsidR="0743C669">
              <w:rPr/>
              <w:t>Степінь точності</w:t>
            </w:r>
          </w:p>
        </w:tc>
      </w:tr>
      <w:tr xmlns:wp14="http://schemas.microsoft.com/office/word/2010/wordml" w:rsidR="00040309" w:rsidTr="73FCA370" w14:paraId="4C00F876" wp14:textId="77777777">
        <w:tc>
          <w:tcPr>
            <w:tcW w:w="2360" w:type="dxa"/>
            <w:tcMar/>
          </w:tcPr>
          <w:p w:rsidR="00040309" w:rsidP="00156351" w:rsidRDefault="003C2504" w14:paraId="437711CB" wp14:textId="413ADD79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e</w:t>
            </w:r>
          </w:p>
        </w:tc>
        <w:tc>
          <w:tcPr>
            <w:tcW w:w="2363" w:type="dxa"/>
            <w:tcMar/>
          </w:tcPr>
          <w:p w:rsidRPr="005916F5" w:rsidR="00040309" w:rsidP="00156351" w:rsidRDefault="003C2504" w14:paraId="0541C40F" wp14:textId="150B9059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float</w:t>
            </w:r>
          </w:p>
        </w:tc>
        <w:tc>
          <w:tcPr>
            <w:tcW w:w="2369" w:type="dxa"/>
            <w:tcMar/>
          </w:tcPr>
          <w:p w:rsidRPr="00040309" w:rsidR="00040309" w:rsidP="00156351" w:rsidRDefault="003C2504" w14:paraId="3FCA7BF7" wp14:textId="1B85B326">
            <w:pPr>
              <w:pStyle w:val="a3"/>
              <w:ind w:right="110"/>
              <w:jc w:val="both"/>
            </w:pPr>
            <w:r w:rsidR="0743C669">
              <w:rPr/>
              <w:t>Точність</w:t>
            </w:r>
          </w:p>
        </w:tc>
        <w:tc>
          <w:tcPr>
            <w:tcW w:w="2695" w:type="dxa"/>
            <w:tcMar/>
          </w:tcPr>
          <w:p w:rsidRPr="00040309" w:rsidR="00040309" w:rsidP="00156351" w:rsidRDefault="003C2504" w14:paraId="0D111479" wp14:textId="2CD43E3A">
            <w:pPr>
              <w:pStyle w:val="a3"/>
              <w:ind w:right="110"/>
              <w:jc w:val="both"/>
              <w:rPr>
                <w:lang w:val="en-US"/>
              </w:rPr>
            </w:pPr>
            <w:r w:rsidR="0743C669">
              <w:rPr/>
              <w:t>Точність</w:t>
            </w:r>
          </w:p>
        </w:tc>
      </w:tr>
      <w:tr xmlns:wp14="http://schemas.microsoft.com/office/word/2010/wordml" w:rsidR="00040309" w:rsidTr="73FCA370" w14:paraId="7ED018E0" wp14:textId="77777777">
        <w:tc>
          <w:tcPr>
            <w:tcW w:w="2360" w:type="dxa"/>
            <w:tcMar/>
          </w:tcPr>
          <w:p w:rsidR="00040309" w:rsidP="00156351" w:rsidRDefault="003C2504" w14:paraId="49D5373B" wp14:textId="2256E276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s</w:t>
            </w:r>
          </w:p>
        </w:tc>
        <w:tc>
          <w:tcPr>
            <w:tcW w:w="2363" w:type="dxa"/>
            <w:tcMar/>
          </w:tcPr>
          <w:p w:rsidRPr="005916F5" w:rsidR="00040309" w:rsidP="00156351" w:rsidRDefault="003C2504" w14:paraId="21214DC3" wp14:textId="33AEBC20">
            <w:pPr>
              <w:pStyle w:val="a3"/>
              <w:ind w:right="110"/>
              <w:jc w:val="both"/>
              <w:rPr>
                <w:lang w:val="en-US"/>
              </w:rPr>
            </w:pPr>
            <w:r w:rsidRPr="0743C669" w:rsidR="0743C669">
              <w:rPr>
                <w:lang w:val="en-US"/>
              </w:rPr>
              <w:t>float</w:t>
            </w:r>
          </w:p>
        </w:tc>
        <w:tc>
          <w:tcPr>
            <w:tcW w:w="2369" w:type="dxa"/>
            <w:tcMar/>
          </w:tcPr>
          <w:p w:rsidRPr="00040309" w:rsidR="00040309" w:rsidP="00156351" w:rsidRDefault="00CD60B4" w14:paraId="7A2E5C9C" wp14:textId="3012C539">
            <w:pPr>
              <w:pStyle w:val="a3"/>
              <w:ind w:right="110"/>
              <w:jc w:val="both"/>
            </w:pPr>
            <w:r w:rsidR="0743C669">
              <w:rPr/>
              <w:t>Сума кінцева</w:t>
            </w:r>
          </w:p>
        </w:tc>
        <w:tc>
          <w:tcPr>
            <w:tcW w:w="2695" w:type="dxa"/>
            <w:tcMar/>
          </w:tcPr>
          <w:p w:rsidRPr="00040309" w:rsidR="00040309" w:rsidP="00156351" w:rsidRDefault="003C2504" w14:paraId="69C8E93F" wp14:textId="0858A446">
            <w:pPr>
              <w:pStyle w:val="a3"/>
              <w:ind w:right="110"/>
              <w:jc w:val="both"/>
              <w:rPr>
                <w:lang w:val="en-US"/>
              </w:rPr>
            </w:pPr>
            <w:r w:rsidR="0743C669">
              <w:rPr/>
              <w:t>Результат</w:t>
            </w:r>
          </w:p>
        </w:tc>
      </w:tr>
    </w:tbl>
    <w:p xmlns:wp14="http://schemas.microsoft.com/office/word/2010/wordml" w:rsidRPr="00EE39F4" w:rsidR="00EE39F4" w:rsidP="73FCA370" w:rsidRDefault="00EE39F4" w14:paraId="110FFD37" wp14:textId="1979693B">
      <w:pPr>
        <w:pStyle w:val="a3"/>
        <w:spacing w:before="3"/>
        <w:ind w:left="102" w:right="11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4878AA" w:rsidP="2279EB55" w:rsidRDefault="004878AA" w14:paraId="07562E23" wp14:textId="08FC1E9A">
      <w:pPr>
        <w:pStyle w:val="a3"/>
        <w:tabs>
          <w:tab w:val="left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>Python;</w:t>
      </w:r>
    </w:p>
    <w:p w:rsidR="2279EB55" w:rsidP="2279EB55" w:rsidRDefault="2279EB55" w14:paraId="4521105C" w14:textId="2DCD5F51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>import math</w:t>
      </w:r>
    </w:p>
    <w:p w:rsidR="2279EB55" w:rsidP="2279EB55" w:rsidRDefault="2279EB55" w14:paraId="1E421D89" w14:textId="3AA25BE1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>i=0</w:t>
      </w:r>
    </w:p>
    <w:p w:rsidR="2279EB55" w:rsidP="2279EB55" w:rsidRDefault="2279EB55" w14:paraId="4A630175" w14:textId="1BC577B0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>b=99999999999</w:t>
      </w:r>
    </w:p>
    <w:p w:rsidR="2279EB55" w:rsidP="2279EB55" w:rsidRDefault="2279EB55" w14:paraId="62F2BA22" w14:textId="5D0C00EB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>s=0</w:t>
      </w:r>
    </w:p>
    <w:p w:rsidR="2279EB55" w:rsidP="2279EB55" w:rsidRDefault="2279EB55" w14:paraId="5A1D51E6" w14:textId="63F3611A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>a=float(input("Введіть степінь точності(рекомендовано від'ємне значення) - ",))</w:t>
      </w:r>
    </w:p>
    <w:p w:rsidR="2279EB55" w:rsidP="2279EB55" w:rsidRDefault="2279EB55" w14:paraId="5D58F995" w14:textId="69B6F583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>e=10**a</w:t>
      </w:r>
    </w:p>
    <w:p w:rsidR="2279EB55" w:rsidP="2279EB55" w:rsidRDefault="2279EB55" w14:paraId="1A1F186F" w14:textId="64804CCF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>print("Точність ",e)</w:t>
      </w:r>
    </w:p>
    <w:p w:rsidR="2279EB55" w:rsidP="2279EB55" w:rsidRDefault="2279EB55" w14:paraId="0F43CE8B" w14:textId="104ABC53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>while math.fabs(b)&gt;=e:</w:t>
      </w:r>
    </w:p>
    <w:p w:rsidR="2279EB55" w:rsidP="2279EB55" w:rsidRDefault="2279EB55" w14:paraId="6A15DC60" w14:textId="39661AFA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 xml:space="preserve">    i+=1</w:t>
      </w:r>
    </w:p>
    <w:p w:rsidR="2279EB55" w:rsidP="2279EB55" w:rsidRDefault="2279EB55" w14:paraId="1DDB58A0" w14:textId="0BE37337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 xml:space="preserve">    b=((-2)**i)/math.factorial(i)</w:t>
      </w:r>
    </w:p>
    <w:p w:rsidR="2279EB55" w:rsidP="2279EB55" w:rsidRDefault="2279EB55" w14:paraId="0DA1F244" w14:textId="70088560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 xml:space="preserve">    print("Число для перевірки з точністю - ",b)</w:t>
      </w:r>
    </w:p>
    <w:p w:rsidR="2279EB55" w:rsidP="2279EB55" w:rsidRDefault="2279EB55" w14:paraId="04B363BF" w14:textId="281BA180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 xml:space="preserve">    s=b+s</w:t>
      </w:r>
    </w:p>
    <w:p w:rsidR="2279EB55" w:rsidP="2279EB55" w:rsidRDefault="2279EB55" w14:paraId="3A44B90A" w14:textId="631826AE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 xml:space="preserve">    print("Проміжкова сума - ",s)</w:t>
      </w:r>
    </w:p>
    <w:p w:rsidR="2279EB55" w:rsidP="2279EB55" w:rsidRDefault="2279EB55" w14:paraId="4BA2AC8B" w14:textId="71BE50A7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>print</w:t>
      </w:r>
      <w:proofErr w:type="spellEnd"/>
      <w:r w:rsidRPr="2279EB55" w:rsidR="2279EB55">
        <w:rPr>
          <w:rFonts w:ascii="Times New Roman" w:hAnsi="Times New Roman" w:eastAsia="Times New Roman" w:cs="Times New Roman"/>
          <w:sz w:val="24"/>
          <w:szCs w:val="24"/>
        </w:rPr>
        <w:t>("Кінцева сума - ",s)</w:t>
      </w:r>
    </w:p>
    <w:p w:rsidR="2279EB55" w:rsidP="2279EB55" w:rsidRDefault="2279EB55" w14:paraId="4CC2BEF7" w14:textId="5D9E7F47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</w:p>
    <w:p w:rsidR="2279EB55" w:rsidP="2279EB55" w:rsidRDefault="2279EB55" w14:paraId="6EBE3E03" w14:textId="64F9657B">
      <w:pPr>
        <w:pStyle w:val="a3"/>
        <w:tabs>
          <w:tab w:val="left" w:leader="none" w:pos="956"/>
        </w:tabs>
        <w:ind w:left="102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66353B4A" wp14:anchorId="41EFB8A1">
            <wp:extent cx="5362575" cy="1899246"/>
            <wp:effectExtent l="0" t="0" r="0" b="0"/>
            <wp:docPr id="809558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81e22b59204d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9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878AA" w:rsidP="73FCA370" w:rsidRDefault="004878AA" w14:paraId="144A5D23" wp14:textId="72DEAB9B">
      <w:pPr>
        <w:pStyle w:val="a"/>
        <w:ind w:left="0" w:right="110"/>
        <w:jc w:val="both"/>
        <w:rPr>
          <w:b w:val="1"/>
          <w:bCs w:val="1"/>
          <w:lang w:val="ru-RU"/>
        </w:rPr>
      </w:pPr>
    </w:p>
    <w:p xmlns:wp14="http://schemas.microsoft.com/office/word/2010/wordml" w:rsidR="00617C32" w:rsidP="00617C32" w:rsidRDefault="00617C32" w14:paraId="4B68211E" wp14:textId="77777777">
      <w:pPr>
        <w:tabs>
          <w:tab w:val="left" w:pos="956"/>
        </w:tabs>
        <w:ind w:left="360"/>
        <w:rPr>
          <w:sz w:val="24"/>
          <w:szCs w:val="24"/>
          <w:lang w:val="uk-UA"/>
        </w:rPr>
      </w:pPr>
      <w:r w:rsidRPr="73FCA370" w:rsidR="73FCA370">
        <w:rPr>
          <w:sz w:val="24"/>
          <w:szCs w:val="24"/>
          <w:lang w:val="uk-UA"/>
        </w:rPr>
        <w:t>Створимо таблицю для перевірки:</w:t>
      </w:r>
    </w:p>
    <w:tbl>
      <w:tblPr>
        <w:tblStyle w:val="a5"/>
        <w:tblW w:w="0" w:type="auto"/>
        <w:tblInd w:w="102" w:type="dxa"/>
        <w:tblLook w:val="04A0" w:firstRow="1" w:lastRow="0" w:firstColumn="1" w:lastColumn="0" w:noHBand="0" w:noVBand="1"/>
      </w:tblPr>
      <w:tblGrid>
        <w:gridCol w:w="2360"/>
        <w:gridCol w:w="2363"/>
      </w:tblGrid>
      <w:tr w:rsidR="73FCA370" w:rsidTr="73FCA370" w14:paraId="59D6D787">
        <w:tc>
          <w:tcPr>
            <w:tcW w:w="2360" w:type="dxa"/>
            <w:shd w:val="clear" w:color="auto" w:fill="1E8BCD"/>
            <w:tcMar/>
          </w:tcPr>
          <w:p w:rsidR="73FCA370" w:rsidP="73FCA370" w:rsidRDefault="73FCA370" w14:paraId="306B2B86" w14:textId="2263DDAA">
            <w:pPr>
              <w:pStyle w:val="a3"/>
              <w:ind w:right="110"/>
              <w:jc w:val="both"/>
            </w:pPr>
            <w:r w:rsidR="73FCA370">
              <w:rPr/>
              <w:t>Блок</w:t>
            </w:r>
          </w:p>
        </w:tc>
        <w:tc>
          <w:tcPr>
            <w:tcW w:w="2363" w:type="dxa"/>
            <w:shd w:val="clear" w:color="auto" w:fill="1E8BCD"/>
            <w:tcMar/>
          </w:tcPr>
          <w:p w:rsidR="73FCA370" w:rsidP="73FCA370" w:rsidRDefault="73FCA370" w14:paraId="395C2E88">
            <w:pPr>
              <w:pStyle w:val="a3"/>
              <w:ind w:right="110"/>
              <w:jc w:val="both"/>
            </w:pPr>
            <w:r w:rsidR="73FCA370">
              <w:rPr/>
              <w:t>Тип</w:t>
            </w:r>
          </w:p>
        </w:tc>
      </w:tr>
      <w:tr w:rsidR="73FCA370" w:rsidTr="73FCA370" w14:paraId="072445BE">
        <w:tc>
          <w:tcPr>
            <w:tcW w:w="2360" w:type="dxa"/>
            <w:tcMar/>
          </w:tcPr>
          <w:p w:rsidR="73FCA370" w:rsidP="73FCA370" w:rsidRDefault="73FCA370" w14:paraId="4EA5220F" w14:textId="4397C91F">
            <w:pPr>
              <w:pStyle w:val="a3"/>
              <w:ind w:right="110"/>
              <w:jc w:val="both"/>
              <w:rPr>
                <w:lang w:val="en-US"/>
              </w:rPr>
            </w:pPr>
            <w:r w:rsidRPr="73FCA370" w:rsidR="73FCA370">
              <w:rPr>
                <w:lang w:val="en-US"/>
              </w:rPr>
              <w:t xml:space="preserve"> i</w:t>
            </w:r>
          </w:p>
        </w:tc>
        <w:tc>
          <w:tcPr>
            <w:tcW w:w="2363" w:type="dxa"/>
            <w:tcMar/>
          </w:tcPr>
          <w:p w:rsidR="73FCA370" w:rsidP="73FCA370" w:rsidRDefault="73FCA370" w14:paraId="505E73DB" w14:textId="0614DACD">
            <w:pPr>
              <w:pStyle w:val="a3"/>
              <w:ind w:right="110"/>
              <w:jc w:val="both"/>
              <w:rPr>
                <w:lang w:val="en-US"/>
              </w:rPr>
            </w:pPr>
            <w:r w:rsidRPr="73FCA370" w:rsidR="73FCA370">
              <w:rPr>
                <w:lang w:val="en-US"/>
              </w:rPr>
              <w:t>0</w:t>
            </w:r>
          </w:p>
        </w:tc>
      </w:tr>
      <w:tr w:rsidR="73FCA370" w:rsidTr="73FCA370" w14:paraId="777258FF">
        <w:tc>
          <w:tcPr>
            <w:tcW w:w="2360" w:type="dxa"/>
            <w:tcMar/>
          </w:tcPr>
          <w:p w:rsidR="73FCA370" w:rsidP="73FCA370" w:rsidRDefault="73FCA370" w14:paraId="42DB66C5" w14:textId="203EBA4E">
            <w:pPr>
              <w:pStyle w:val="a3"/>
              <w:ind w:right="110"/>
              <w:jc w:val="both"/>
              <w:rPr>
                <w:lang w:val="en-US"/>
              </w:rPr>
            </w:pPr>
            <w:r w:rsidRPr="73FCA370" w:rsidR="73FCA370">
              <w:rPr>
                <w:lang w:val="en-US"/>
              </w:rPr>
              <w:t xml:space="preserve"> b</w:t>
            </w:r>
          </w:p>
        </w:tc>
        <w:tc>
          <w:tcPr>
            <w:tcW w:w="2363" w:type="dxa"/>
            <w:tcMar/>
          </w:tcPr>
          <w:p w:rsidR="73FCA370" w:rsidP="73FCA370" w:rsidRDefault="73FCA370" w14:paraId="2EF78108" w14:textId="51565E2A">
            <w:pPr>
              <w:pStyle w:val="a3"/>
              <w:ind w:right="110"/>
              <w:jc w:val="both"/>
              <w:rPr>
                <w:lang w:val="en-US"/>
              </w:rPr>
            </w:pPr>
            <w:r w:rsidRPr="73FCA370" w:rsidR="73FCA370">
              <w:rPr>
                <w:lang w:val="en-US"/>
              </w:rPr>
              <w:t>999999999</w:t>
            </w:r>
          </w:p>
        </w:tc>
      </w:tr>
      <w:tr w:rsidR="73FCA370" w:rsidTr="73FCA370" w14:paraId="0127887D">
        <w:tc>
          <w:tcPr>
            <w:tcW w:w="2360" w:type="dxa"/>
            <w:tcMar/>
          </w:tcPr>
          <w:p w:rsidR="73FCA370" w:rsidP="73FCA370" w:rsidRDefault="73FCA370" w14:paraId="1FE3677F" w14:textId="66801AD1">
            <w:pPr>
              <w:pStyle w:val="a3"/>
              <w:ind w:right="110"/>
              <w:jc w:val="both"/>
              <w:rPr>
                <w:lang w:val="en-US"/>
              </w:rPr>
            </w:pPr>
            <w:r w:rsidRPr="73FCA370" w:rsidR="73FCA370">
              <w:rPr>
                <w:lang w:val="en-US"/>
              </w:rPr>
              <w:t>a</w:t>
            </w:r>
          </w:p>
        </w:tc>
        <w:tc>
          <w:tcPr>
            <w:tcW w:w="2363" w:type="dxa"/>
            <w:tcMar/>
          </w:tcPr>
          <w:p w:rsidR="73FCA370" w:rsidP="73FCA370" w:rsidRDefault="73FCA370" w14:paraId="0884BACA" w14:textId="1189368E">
            <w:pPr>
              <w:pStyle w:val="a3"/>
              <w:ind w:right="110"/>
              <w:jc w:val="both"/>
              <w:rPr>
                <w:lang w:val="en-US"/>
              </w:rPr>
            </w:pPr>
            <w:r w:rsidRPr="73FCA370" w:rsidR="73FCA370">
              <w:rPr>
                <w:lang w:val="en-US"/>
              </w:rPr>
              <w:t>-1</w:t>
            </w:r>
          </w:p>
        </w:tc>
      </w:tr>
      <w:tr w:rsidR="73FCA370" w:rsidTr="73FCA370" w14:paraId="3DEED685">
        <w:tc>
          <w:tcPr>
            <w:tcW w:w="2360" w:type="dxa"/>
            <w:tcMar/>
          </w:tcPr>
          <w:p w:rsidR="73FCA370" w:rsidP="73FCA370" w:rsidRDefault="73FCA370" w14:paraId="6E2385A6" w14:textId="413ADD79">
            <w:pPr>
              <w:pStyle w:val="a3"/>
              <w:ind w:right="110"/>
              <w:jc w:val="both"/>
              <w:rPr>
                <w:lang w:val="en-US"/>
              </w:rPr>
            </w:pPr>
            <w:r w:rsidRPr="73FCA370" w:rsidR="73FCA370">
              <w:rPr>
                <w:lang w:val="en-US"/>
              </w:rPr>
              <w:t>e</w:t>
            </w:r>
          </w:p>
        </w:tc>
        <w:tc>
          <w:tcPr>
            <w:tcW w:w="2363" w:type="dxa"/>
            <w:tcMar/>
          </w:tcPr>
          <w:p w:rsidR="73FCA370" w:rsidP="73FCA370" w:rsidRDefault="73FCA370" w14:paraId="2CF731FE" w14:textId="178DC373">
            <w:pPr>
              <w:pStyle w:val="a3"/>
              <w:ind w:right="110"/>
              <w:jc w:val="both"/>
              <w:rPr>
                <w:lang w:val="en-US"/>
              </w:rPr>
            </w:pPr>
            <w:r w:rsidRPr="73FCA370" w:rsidR="73FCA370">
              <w:rPr>
                <w:lang w:val="en-US"/>
              </w:rPr>
              <w:t>10**-1</w:t>
            </w:r>
          </w:p>
        </w:tc>
      </w:tr>
      <w:tr w:rsidR="73FCA370" w:rsidTr="73FCA370" w14:paraId="2C341EE6">
        <w:trPr>
          <w:trHeight w:val="315"/>
        </w:trPr>
        <w:tc>
          <w:tcPr>
            <w:tcW w:w="2360" w:type="dxa"/>
            <w:tcMar/>
          </w:tcPr>
          <w:p w:rsidR="73FCA370" w:rsidP="73FCA370" w:rsidRDefault="73FCA370" w14:paraId="51438BA7" w14:textId="57028693">
            <w:pPr>
              <w:pStyle w:val="a3"/>
              <w:ind w:right="110"/>
              <w:jc w:val="both"/>
              <w:rPr>
                <w:lang w:val="en-US"/>
              </w:rPr>
            </w:pPr>
            <w:r w:rsidRPr="73FCA370" w:rsidR="73FCA370">
              <w:rPr>
                <w:lang w:val="en-US"/>
              </w:rPr>
              <w:t>Результат(s)</w:t>
            </w:r>
          </w:p>
        </w:tc>
        <w:tc>
          <w:tcPr>
            <w:tcW w:w="2363" w:type="dxa"/>
            <w:tcMar/>
          </w:tcPr>
          <w:p w:rsidR="73FCA370" w:rsidP="73FCA370" w:rsidRDefault="73FCA370" w14:paraId="21127153" w14:textId="0F372043">
            <w:pPr>
              <w:pStyle w:val="a3"/>
              <w:ind w:right="110"/>
              <w:jc w:val="both"/>
              <w:rPr>
                <w:lang w:val="en-US"/>
              </w:rPr>
            </w:pPr>
            <w:r w:rsidRPr="73FCA370" w:rsidR="73FCA370">
              <w:rPr>
                <w:lang w:val="en-US"/>
              </w:rPr>
              <w:t>0.8(4)</w:t>
            </w:r>
          </w:p>
        </w:tc>
      </w:tr>
    </w:tbl>
    <w:p xmlns:wp14="http://schemas.microsoft.com/office/word/2010/wordml" w:rsidRPr="00617C32" w:rsidR="00617C32" w:rsidP="73FCA370" w:rsidRDefault="00617C32" w14:paraId="738610EB" wp14:textId="48E3BD84">
      <w:pPr>
        <w:pStyle w:val="a"/>
        <w:tabs>
          <w:tab w:val="left" w:pos="956"/>
        </w:tabs>
        <w:ind w:left="360"/>
        <w:rPr>
          <w:sz w:val="24"/>
          <w:szCs w:val="24"/>
          <w:lang w:val="uk-UA"/>
        </w:rPr>
      </w:pPr>
    </w:p>
    <w:p xmlns:wp14="http://schemas.microsoft.com/office/word/2010/wordml" w:rsidRPr="00B62200" w:rsidR="00617C32" w:rsidP="00617C32" w:rsidRDefault="00AB61C2" w14:paraId="63AACB4A" wp14:textId="0A2985A0">
      <w:pPr>
        <w:tabs>
          <w:tab w:val="left" w:pos="956"/>
        </w:tabs>
        <w:ind w:left="360"/>
        <w:rPr>
          <w:sz w:val="28"/>
          <w:szCs w:val="28"/>
          <w:lang w:val="uk-UA"/>
        </w:rPr>
      </w:pPr>
      <w:r w:rsidRPr="0743C669" w:rsidR="0743C669">
        <w:rPr>
          <w:sz w:val="28"/>
          <w:szCs w:val="28"/>
          <w:lang w:val="uk-UA"/>
        </w:rPr>
        <w:t xml:space="preserve">Отже, вручну розрахувавши члени, бачимо, що алгоритм працює. Число членів виводяться. При </w:t>
      </w:r>
      <w:r w:rsidRPr="0743C669" w:rsidR="0743C669">
        <w:rPr>
          <w:sz w:val="28"/>
          <w:szCs w:val="28"/>
          <w:lang w:val="en-US"/>
        </w:rPr>
        <w:t>x</w:t>
      </w:r>
      <w:r w:rsidRPr="0743C669" w:rsidR="0743C669">
        <w:rPr>
          <w:sz w:val="28"/>
          <w:szCs w:val="28"/>
          <w:lang w:val="uk-UA"/>
        </w:rPr>
        <w:t xml:space="preserve"> = -1, їх s</w:t>
      </w:r>
      <w:r w:rsidRPr="0743C669" w:rsidR="0743C669">
        <w:rPr>
          <w:sz w:val="28"/>
          <w:szCs w:val="28"/>
          <w:lang w:val="en-US"/>
        </w:rPr>
        <w:t xml:space="preserve"> </w:t>
      </w:r>
      <w:r w:rsidRPr="0743C669" w:rsidR="0743C669">
        <w:rPr>
          <w:sz w:val="28"/>
          <w:szCs w:val="28"/>
          <w:lang w:val="uk-UA"/>
        </w:rPr>
        <w:t>= 0,8(4).</w:t>
      </w:r>
    </w:p>
    <w:p xmlns:wp14="http://schemas.microsoft.com/office/word/2010/wordml" w:rsidR="00097D11" w:rsidP="00617C32" w:rsidRDefault="00097D11" w14:paraId="592A5073" wp14:textId="77777777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xmlns:wp14="http://schemas.microsoft.com/office/word/2010/wordml" w:rsidRPr="0012388A" w:rsidR="00097D11" w:rsidP="0F11606A" w:rsidRDefault="00097D11" w14:paraId="4BEFD2F8" wp14:textId="4371D820">
      <w:pPr>
        <w:pStyle w:val="a3"/>
        <w:spacing w:before="3"/>
        <w:rPr>
          <w:rFonts w:ascii="Calibri" w:hAnsi="Calibri" w:cs="Calibri" w:asciiTheme="minorAscii" w:hAnsiTheme="minorAscii" w:cstheme="minorAscii"/>
          <w:b w:val="1"/>
          <w:bCs w:val="1"/>
        </w:rPr>
      </w:pPr>
      <w:r w:rsidR="0F11606A">
        <w:rPr/>
        <w:t xml:space="preserve">Під час лабораторної роботи ми дослідили організацію циклічних процесів та ітераційні цикли з передумовою. Математична модель, блок-схема, результати наведені. </w:t>
      </w:r>
      <w:r w:rsidRPr="0F11606A" w:rsidR="0F11606A">
        <w:rPr>
          <w:rFonts w:ascii="Calibri" w:hAnsi="Calibri" w:cs="Calibri" w:asciiTheme="minorAscii" w:hAnsiTheme="minorAscii" w:cstheme="minorAscii"/>
        </w:rPr>
        <w:t>Оскільки формула перевірені вручну результати розрахунку членів послідовності відповідають дійсності, то алгоритм правильно подає результат.</w:t>
      </w:r>
    </w:p>
    <w:p xmlns:wp14="http://schemas.microsoft.com/office/word/2010/wordml" w:rsidRPr="00097D11" w:rsidR="000A1497" w:rsidP="005C447D" w:rsidRDefault="000A1497" w14:paraId="637805D2" wp14:textId="77777777">
      <w:pPr>
        <w:rPr>
          <w:lang w:val="uk-UA"/>
        </w:rPr>
      </w:pPr>
    </w:p>
    <w:sectPr w:rsidRPr="00097D11" w:rsidR="000A1497">
      <w:pgSz w:w="11906" w:h="16838" w:orient="portrait"/>
      <w:pgMar w:top="1134" w:right="850" w:bottom="1134" w:left="1701" w:header="708" w:footer="708" w:gutter="0"/>
      <w:cols w:space="708"/>
      <w:docGrid w:linePitch="360"/>
      <w:headerReference w:type="default" r:id="R147dae8c60824311"/>
      <w:footerReference w:type="default" r:id="Rfa1c02b08735440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3FCA370" w:rsidTr="73FCA370" w14:paraId="4862C548">
      <w:tc>
        <w:tcPr>
          <w:tcW w:w="3115" w:type="dxa"/>
          <w:tcMar/>
        </w:tcPr>
        <w:p w:rsidR="73FCA370" w:rsidP="73FCA370" w:rsidRDefault="73FCA370" w14:paraId="74916968" w14:textId="1E84CA45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73FCA370" w:rsidP="73FCA370" w:rsidRDefault="73FCA370" w14:paraId="3F551C23" w14:textId="33BBCE79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73FCA370" w:rsidP="73FCA370" w:rsidRDefault="73FCA370" w14:paraId="4D696EA3" w14:textId="2F64A09B">
          <w:pPr>
            <w:pStyle w:val="Header"/>
            <w:bidi w:val="0"/>
            <w:ind w:right="-115"/>
            <w:jc w:val="right"/>
          </w:pPr>
        </w:p>
      </w:tc>
    </w:tr>
  </w:tbl>
  <w:p w:rsidR="73FCA370" w:rsidP="73FCA370" w:rsidRDefault="73FCA370" w14:paraId="681B5AD8" w14:textId="6D94B05D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3FCA370" w:rsidTr="73FCA370" w14:paraId="6F6F180C">
      <w:tc>
        <w:tcPr>
          <w:tcW w:w="3115" w:type="dxa"/>
          <w:tcMar/>
        </w:tcPr>
        <w:p w:rsidR="73FCA370" w:rsidP="73FCA370" w:rsidRDefault="73FCA370" w14:paraId="31A0C655" w14:textId="23C36EFA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73FCA370" w:rsidP="73FCA370" w:rsidRDefault="73FCA370" w14:paraId="47CB3AFA" w14:textId="183C7A8E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73FCA370" w:rsidP="73FCA370" w:rsidRDefault="73FCA370" w14:paraId="247C97E9" w14:textId="651F5813">
          <w:pPr>
            <w:pStyle w:val="Header"/>
            <w:bidi w:val="0"/>
            <w:ind w:right="-115"/>
            <w:jc w:val="right"/>
          </w:pPr>
        </w:p>
      </w:tc>
    </w:tr>
  </w:tbl>
  <w:p w:rsidR="73FCA370" w:rsidP="73FCA370" w:rsidRDefault="73FCA370" w14:paraId="087B4A11" w14:textId="634FFB1C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83592"/>
    <w:rsid w:val="00097D11"/>
    <w:rsid w:val="000A1497"/>
    <w:rsid w:val="0012388A"/>
    <w:rsid w:val="001905AB"/>
    <w:rsid w:val="002348A6"/>
    <w:rsid w:val="002C13A9"/>
    <w:rsid w:val="003C2504"/>
    <w:rsid w:val="00403D1B"/>
    <w:rsid w:val="00450BDE"/>
    <w:rsid w:val="00482827"/>
    <w:rsid w:val="004878AA"/>
    <w:rsid w:val="0049285B"/>
    <w:rsid w:val="0049677C"/>
    <w:rsid w:val="005C447D"/>
    <w:rsid w:val="00617C32"/>
    <w:rsid w:val="0063106B"/>
    <w:rsid w:val="00802CEA"/>
    <w:rsid w:val="00806AEB"/>
    <w:rsid w:val="0084435A"/>
    <w:rsid w:val="00854448"/>
    <w:rsid w:val="009D3ABA"/>
    <w:rsid w:val="00A45DD7"/>
    <w:rsid w:val="00AB61C2"/>
    <w:rsid w:val="00B62200"/>
    <w:rsid w:val="00C717BC"/>
    <w:rsid w:val="00C8405D"/>
    <w:rsid w:val="00CD60B4"/>
    <w:rsid w:val="00DF2919"/>
    <w:rsid w:val="00E65655"/>
    <w:rsid w:val="00EE39F4"/>
    <w:rsid w:val="00F0172C"/>
    <w:rsid w:val="00F8049E"/>
    <w:rsid w:val="00FD49AE"/>
    <w:rsid w:val="0743C669"/>
    <w:rsid w:val="0DEAEEAF"/>
    <w:rsid w:val="0F11606A"/>
    <w:rsid w:val="1914EF0F"/>
    <w:rsid w:val="2279EB55"/>
    <w:rsid w:val="73FCA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1541B40"/>
  <w15:docId w15:val="{BBF4BA40-CF06-4748-929D-065B213B4C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1"/>
    <w:rsid w:val="00482827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0" w:customStyle="1">
    <w:name w:val="Заголовок 2 Знак"/>
    <w:basedOn w:val="a0"/>
    <w:link w:val="2"/>
    <w:uiPriority w:val="9"/>
    <w:semiHidden/>
    <w:rsid w:val="0048282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a4" w:customStyle="1">
    <w:name w:val="Основной текст Знак"/>
    <w:basedOn w:val="a0"/>
    <w:link w:val="a3"/>
    <w:uiPriority w:val="1"/>
    <w:rsid w:val="00482827"/>
    <w:rPr>
      <w:rFonts w:ascii="Times New Roman" w:hAnsi="Times New Roman" w:eastAsia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4.png" Id="Rd4526738c3ab4b91" /><Relationship Type="http://schemas.openxmlformats.org/officeDocument/2006/relationships/header" Target="header.xml" Id="R147dae8c60824311" /><Relationship Type="http://schemas.openxmlformats.org/officeDocument/2006/relationships/footer" Target="footer.xml" Id="Rfa1c02b08735440c" /><Relationship Type="http://schemas.openxmlformats.org/officeDocument/2006/relationships/image" Target="/media/image5.png" Id="R2881e22b59204d0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5A47-ED35-4F2E-A619-AE5B10E1CD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dc:description/>
  <lastModifiedBy>Гость</lastModifiedBy>
  <revision>163</revision>
  <dcterms:created xsi:type="dcterms:W3CDTF">2021-09-18T10:28:00.0000000Z</dcterms:created>
  <dcterms:modified xsi:type="dcterms:W3CDTF">2021-11-02T08:43:55.0612291Z</dcterms:modified>
</coreProperties>
</file>